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003418" w:rsidRPr="00C3115B" w:rsidTr="00AB116E">
        <w:tc>
          <w:tcPr>
            <w:tcW w:w="3369" w:type="dxa"/>
          </w:tcPr>
          <w:p w:rsidR="00003418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UNMUSSÉ</w:t>
            </w:r>
          </w:p>
          <w:p w:rsidR="00003418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personer</w:t>
            </w:r>
          </w:p>
          <w:p w:rsidR="00003418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s tun i olie</w:t>
            </w:r>
          </w:p>
          <w:p w:rsidR="00003418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kalotteløg</w:t>
            </w:r>
          </w:p>
          <w:p w:rsidR="00003418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t af en citron</w:t>
            </w:r>
          </w:p>
          <w:p w:rsidR="00003418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½ dl cremefraiche</w:t>
            </w:r>
          </w:p>
          <w:p w:rsidR="00003418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blade husblas</w:t>
            </w:r>
          </w:p>
          <w:p w:rsidR="00003418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dl piskefløde</w:t>
            </w:r>
          </w:p>
          <w:p w:rsidR="00003418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, peber</w:t>
            </w:r>
          </w:p>
          <w:p w:rsidR="00003418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las stenbiderrogn rød</w:t>
            </w:r>
          </w:p>
          <w:p w:rsidR="00003418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SSING</w:t>
            </w:r>
          </w:p>
          <w:p w:rsidR="00003418" w:rsidRPr="00692A13" w:rsidRDefault="00003418" w:rsidP="00AB116E">
            <w:pPr>
              <w:rPr>
                <w:rFonts w:ascii="Arial" w:hAnsi="Arial" w:cs="Arial"/>
              </w:rPr>
            </w:pPr>
            <w:r w:rsidRPr="00692A13">
              <w:rPr>
                <w:rFonts w:ascii="Arial" w:hAnsi="Arial" w:cs="Arial"/>
              </w:rPr>
              <w:t>2½ dl cremefraich</w:t>
            </w:r>
            <w:r>
              <w:rPr>
                <w:rFonts w:ascii="Arial" w:hAnsi="Arial" w:cs="Arial"/>
              </w:rPr>
              <w:t>e</w:t>
            </w:r>
            <w:r w:rsidRPr="00692A13">
              <w:rPr>
                <w:rFonts w:ascii="Arial" w:hAnsi="Arial" w:cs="Arial"/>
              </w:rPr>
              <w:t>, salt, peber, citronsaft, ketchup, ravigotte, tørret dild</w:t>
            </w:r>
          </w:p>
          <w:p w:rsidR="00003418" w:rsidRPr="00C3115B" w:rsidRDefault="00003418" w:rsidP="00AB116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lute</w:t>
            </w:r>
          </w:p>
        </w:tc>
        <w:tc>
          <w:tcPr>
            <w:tcW w:w="6409" w:type="dxa"/>
          </w:tcPr>
          <w:p w:rsidR="00003418" w:rsidRPr="00003418" w:rsidRDefault="00003418" w:rsidP="00AB116E">
            <w:pPr>
              <w:rPr>
                <w:rFonts w:ascii="Arial" w:hAnsi="Arial" w:cs="Arial"/>
              </w:rPr>
            </w:pPr>
          </w:p>
          <w:p w:rsidR="00003418" w:rsidRDefault="00003418" w:rsidP="00AB116E">
            <w:pPr>
              <w:jc w:val="both"/>
              <w:rPr>
                <w:rFonts w:ascii="Arial" w:hAnsi="Arial" w:cs="Arial"/>
              </w:rPr>
            </w:pPr>
            <w:r w:rsidRPr="00C3115B">
              <w:rPr>
                <w:rFonts w:ascii="Arial" w:hAnsi="Arial" w:cs="Arial"/>
              </w:rPr>
              <w:t xml:space="preserve">Læg husblasen I blød I koldt vand. </w:t>
            </w:r>
            <w:r>
              <w:rPr>
                <w:rFonts w:ascii="Arial" w:hAnsi="Arial" w:cs="Arial"/>
              </w:rPr>
              <w:t>Hæld væden fra tunen og mos den i en skål. Pisk fløden til flødeskum. Creme</w:t>
            </w:r>
            <w:r w:rsidR="00700407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proofErr w:type="gramStart"/>
            <w:r>
              <w:rPr>
                <w:rFonts w:ascii="Arial" w:hAnsi="Arial" w:cs="Arial"/>
              </w:rPr>
              <w:t>fraiche,  finthakket</w:t>
            </w:r>
            <w:proofErr w:type="gramEnd"/>
            <w:r>
              <w:rPr>
                <w:rFonts w:ascii="Arial" w:hAnsi="Arial" w:cs="Arial"/>
              </w:rPr>
              <w:t xml:space="preserve"> løg, salt og peber røres i tunen. Tryk husblasen fri for vand og smelt den i citronsaft i en gryde. Rør blandingen i tunmassen. Vend flødeskum og rogn i blandingen og smag til. Hæld det i en randform og sæt den i køleskab gerne til næste dag. </w:t>
            </w:r>
          </w:p>
          <w:p w:rsidR="00003418" w:rsidRDefault="00003418" w:rsidP="00AB11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ør dressingen sammen og smag til. </w:t>
            </w:r>
          </w:p>
          <w:p w:rsidR="00003418" w:rsidRPr="00C3115B" w:rsidRDefault="00003418" w:rsidP="00AB11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en lun flute til. </w:t>
            </w:r>
          </w:p>
        </w:tc>
      </w:tr>
      <w:tr w:rsidR="00003418" w:rsidTr="00003418">
        <w:tc>
          <w:tcPr>
            <w:tcW w:w="3369" w:type="dxa"/>
          </w:tcPr>
          <w:p w:rsidR="00003418" w:rsidRDefault="00003418" w:rsidP="00AB11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YLLING MED BACON</w:t>
            </w:r>
          </w:p>
          <w:p w:rsidR="00003418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g spinat</w:t>
            </w:r>
          </w:p>
          <w:p w:rsidR="00003418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orrer</w:t>
            </w:r>
          </w:p>
          <w:p w:rsidR="00003418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-4 </w:t>
            </w:r>
            <w:proofErr w:type="spellStart"/>
            <w:r>
              <w:rPr>
                <w:rFonts w:ascii="Arial" w:hAnsi="Arial" w:cs="Arial"/>
              </w:rPr>
              <w:t>stk</w:t>
            </w:r>
            <w:proofErr w:type="spellEnd"/>
            <w:r>
              <w:rPr>
                <w:rFonts w:ascii="Arial" w:hAnsi="Arial" w:cs="Arial"/>
              </w:rPr>
              <w:t xml:space="preserve"> kyllingebryst</w:t>
            </w:r>
          </w:p>
          <w:p w:rsidR="00003418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8 skiver bacon</w:t>
            </w:r>
          </w:p>
          <w:p w:rsidR="00003418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dl piskefløde</w:t>
            </w:r>
          </w:p>
          <w:p w:rsidR="00003418" w:rsidRDefault="00260250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psk kylling</w:t>
            </w:r>
            <w:r w:rsidR="00003418">
              <w:rPr>
                <w:rFonts w:ascii="Arial" w:hAnsi="Arial" w:cs="Arial"/>
              </w:rPr>
              <w:t xml:space="preserve"> found</w:t>
            </w:r>
          </w:p>
          <w:p w:rsidR="00003418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sk oregano</w:t>
            </w:r>
          </w:p>
          <w:p w:rsidR="00003418" w:rsidRPr="00D40E9D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 og peber</w:t>
            </w:r>
          </w:p>
        </w:tc>
        <w:tc>
          <w:tcPr>
            <w:tcW w:w="6409" w:type="dxa"/>
          </w:tcPr>
          <w:p w:rsidR="00003418" w:rsidRDefault="00003418" w:rsidP="00AB116E">
            <w:pPr>
              <w:rPr>
                <w:rFonts w:ascii="Arial" w:hAnsi="Arial" w:cs="Arial"/>
              </w:rPr>
            </w:pPr>
          </w:p>
          <w:p w:rsidR="00003418" w:rsidRDefault="00003418" w:rsidP="00AB11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aten skylles grundigt. Varm en pande op og læg spinaten gradvist på og lad den falde sammen. Fordel spinaten i et ovnfast fad. Porrerne rengøres og snittes i tynde skiver. Fordel dem over spinaten. Brun kyllingestykkerne i lidt olie på en varm pande. Vikl 2 stykker bacon og hvert kyllingestykke, og læg dem over grønsagerne. Kom flø</w:t>
            </w:r>
            <w:r w:rsidR="00260250">
              <w:rPr>
                <w:rFonts w:ascii="Arial" w:hAnsi="Arial" w:cs="Arial"/>
              </w:rPr>
              <w:t xml:space="preserve">den på panden og tilsæt kylling </w:t>
            </w:r>
            <w:r>
              <w:rPr>
                <w:rFonts w:ascii="Arial" w:hAnsi="Arial" w:cs="Arial"/>
              </w:rPr>
              <w:t>found og oregano. Smag til med salt og peber. Hæld det i fadet. Stil fadet i ovnen ved 180 grader i ca 30 minutter til baconen er sprød. Server med pilaffris.</w:t>
            </w:r>
          </w:p>
        </w:tc>
      </w:tr>
      <w:tr w:rsidR="00003418" w:rsidRPr="00682672" w:rsidTr="00003418">
        <w:tc>
          <w:tcPr>
            <w:tcW w:w="3369" w:type="dxa"/>
          </w:tcPr>
          <w:p w:rsidR="00003418" w:rsidRPr="00682672" w:rsidRDefault="00003418" w:rsidP="00AB116E">
            <w:pPr>
              <w:spacing w:before="120"/>
              <w:rPr>
                <w:rFonts w:ascii="Arial" w:hAnsi="Arial" w:cs="Arial"/>
              </w:rPr>
            </w:pPr>
            <w:r w:rsidRPr="00682672">
              <w:rPr>
                <w:rFonts w:ascii="Arial" w:hAnsi="Arial" w:cs="Arial"/>
                <w:b/>
                <w:bCs/>
              </w:rPr>
              <w:t>PILAFFRIS</w:t>
            </w:r>
          </w:p>
          <w:p w:rsidR="00003418" w:rsidRPr="00682672" w:rsidRDefault="00003418" w:rsidP="00AB116E">
            <w:pPr>
              <w:rPr>
                <w:rFonts w:ascii="Arial" w:hAnsi="Arial" w:cs="Arial"/>
              </w:rPr>
            </w:pPr>
            <w:r w:rsidRPr="00682672">
              <w:rPr>
                <w:rFonts w:ascii="Arial" w:hAnsi="Arial" w:cs="Arial"/>
              </w:rPr>
              <w:t>2 spsk smør</w:t>
            </w:r>
          </w:p>
          <w:p w:rsidR="00003418" w:rsidRPr="00682672" w:rsidRDefault="00003418" w:rsidP="00AB116E">
            <w:pPr>
              <w:rPr>
                <w:rFonts w:ascii="Arial" w:hAnsi="Arial" w:cs="Arial"/>
              </w:rPr>
            </w:pPr>
            <w:r w:rsidRPr="00682672">
              <w:rPr>
                <w:rFonts w:ascii="Arial" w:hAnsi="Arial" w:cs="Arial"/>
              </w:rPr>
              <w:t>½ finthakket skalotteløg</w:t>
            </w:r>
          </w:p>
          <w:p w:rsidR="00003418" w:rsidRPr="00682672" w:rsidRDefault="00003418" w:rsidP="00AB116E">
            <w:pPr>
              <w:rPr>
                <w:rFonts w:ascii="Arial" w:hAnsi="Arial" w:cs="Arial"/>
              </w:rPr>
            </w:pPr>
            <w:r w:rsidRPr="00682672">
              <w:rPr>
                <w:rFonts w:ascii="Arial" w:hAnsi="Arial" w:cs="Arial"/>
              </w:rPr>
              <w:t>2 dl ris</w:t>
            </w:r>
          </w:p>
          <w:p w:rsidR="00003418" w:rsidRPr="00682672" w:rsidRDefault="00003418" w:rsidP="00AB116E">
            <w:pPr>
              <w:rPr>
                <w:rFonts w:ascii="Arial" w:hAnsi="Arial" w:cs="Arial"/>
              </w:rPr>
            </w:pPr>
            <w:r w:rsidRPr="00682672">
              <w:rPr>
                <w:rFonts w:ascii="Arial" w:hAnsi="Arial" w:cs="Arial"/>
              </w:rPr>
              <w:t>salt</w:t>
            </w:r>
          </w:p>
          <w:p w:rsidR="00003418" w:rsidRPr="00682672" w:rsidRDefault="00003418" w:rsidP="00AB116E">
            <w:pPr>
              <w:rPr>
                <w:rFonts w:ascii="Arial" w:hAnsi="Arial" w:cs="Arial"/>
              </w:rPr>
            </w:pPr>
            <w:r w:rsidRPr="00682672">
              <w:rPr>
                <w:rFonts w:ascii="Arial" w:hAnsi="Arial" w:cs="Arial"/>
              </w:rPr>
              <w:t>4 dl vand + found</w:t>
            </w:r>
          </w:p>
        </w:tc>
        <w:tc>
          <w:tcPr>
            <w:tcW w:w="6409" w:type="dxa"/>
          </w:tcPr>
          <w:p w:rsidR="00003418" w:rsidRPr="00682672" w:rsidRDefault="00003418" w:rsidP="00AB116E">
            <w:pPr>
              <w:rPr>
                <w:rFonts w:ascii="Arial" w:hAnsi="Arial" w:cs="Arial"/>
              </w:rPr>
            </w:pPr>
          </w:p>
          <w:p w:rsidR="00003418" w:rsidRPr="00682672" w:rsidRDefault="00003418" w:rsidP="00AB116E">
            <w:pPr>
              <w:jc w:val="both"/>
              <w:rPr>
                <w:rFonts w:ascii="Arial" w:hAnsi="Arial" w:cs="Arial"/>
              </w:rPr>
            </w:pPr>
            <w:r w:rsidRPr="00682672">
              <w:rPr>
                <w:rFonts w:ascii="Arial" w:hAnsi="Arial" w:cs="Arial"/>
              </w:rPr>
              <w:t>Løget hakkes fint og svitses i smør uden at tage farve. Tilsæt risen og lad dem stege med i ca 1 minut. Tilsæt vand og salt og found. Kog ved svag varme i 18 minutter. Rør i dem med en gaffel inden de serveres.</w:t>
            </w:r>
          </w:p>
        </w:tc>
      </w:tr>
      <w:tr w:rsidR="00003418" w:rsidRPr="0027494D" w:rsidTr="00AB116E">
        <w:tc>
          <w:tcPr>
            <w:tcW w:w="3369" w:type="dxa"/>
          </w:tcPr>
          <w:p w:rsidR="00003418" w:rsidRDefault="00003418" w:rsidP="00AB11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ULADE</w:t>
            </w:r>
          </w:p>
          <w:p w:rsidR="00003418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æg</w:t>
            </w:r>
          </w:p>
          <w:p w:rsidR="00003418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g sukker </w:t>
            </w:r>
          </w:p>
          <w:p w:rsidR="00003418" w:rsidRDefault="00260250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003418">
              <w:rPr>
                <w:rFonts w:ascii="Arial" w:hAnsi="Arial" w:cs="Arial"/>
              </w:rPr>
              <w:t xml:space="preserve"> g mel </w:t>
            </w:r>
          </w:p>
          <w:p w:rsidR="00003418" w:rsidRDefault="00260250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003418">
              <w:rPr>
                <w:rFonts w:ascii="Arial" w:hAnsi="Arial" w:cs="Arial"/>
              </w:rPr>
              <w:t xml:space="preserve"> g kartoffelmel</w:t>
            </w:r>
          </w:p>
          <w:p w:rsidR="00003418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sk bagepulver</w:t>
            </w:r>
          </w:p>
          <w:p w:rsidR="00003418" w:rsidRDefault="00003418" w:rsidP="00AB1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dbærmarmelade</w:t>
            </w:r>
          </w:p>
          <w:p w:rsidR="00003418" w:rsidRDefault="00003418" w:rsidP="00AB116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RLOTTE RUSSE</w:t>
            </w:r>
          </w:p>
          <w:p w:rsidR="00003418" w:rsidRDefault="00003418" w:rsidP="00AB11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roulade med </w:t>
            </w:r>
          </w:p>
          <w:p w:rsidR="00003418" w:rsidRDefault="00003418" w:rsidP="00AB11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hindbærsyltetøj.</w:t>
            </w:r>
          </w:p>
          <w:p w:rsidR="00003418" w:rsidRDefault="00003418" w:rsidP="00AB11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ME:</w:t>
            </w:r>
          </w:p>
          <w:p w:rsidR="00003418" w:rsidRDefault="00003418" w:rsidP="00AB11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æg </w:t>
            </w:r>
          </w:p>
          <w:p w:rsidR="00003418" w:rsidRDefault="00003418" w:rsidP="00AB11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g sukker </w:t>
            </w:r>
          </w:p>
          <w:p w:rsidR="00003418" w:rsidRDefault="00003418" w:rsidP="00AB11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t og skal af 1 citron</w:t>
            </w:r>
          </w:p>
          <w:p w:rsidR="00003418" w:rsidRDefault="00003418" w:rsidP="00AB11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blade husblas </w:t>
            </w:r>
          </w:p>
          <w:p w:rsidR="00003418" w:rsidRDefault="00003418" w:rsidP="00AB11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l piskefløde</w:t>
            </w:r>
          </w:p>
          <w:p w:rsidR="00003418" w:rsidRDefault="00003418" w:rsidP="00AB116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200 frosne hindbær  </w:t>
            </w:r>
          </w:p>
        </w:tc>
        <w:tc>
          <w:tcPr>
            <w:tcW w:w="6409" w:type="dxa"/>
          </w:tcPr>
          <w:p w:rsidR="00003418" w:rsidRDefault="00003418" w:rsidP="00AB11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LADE</w:t>
            </w:r>
          </w:p>
          <w:p w:rsidR="00003418" w:rsidRDefault="00003418" w:rsidP="00AB11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k æg og sukker meget godt (10 minutter), det skal være tykt og skummende (det er vigtigt). Bland mel, kartoffelmel og bagepulver, og rør det i dejen. Fordel dejen på bagepapir så det danner en firkant. Bages ca 10 min ved 200 gr.</w:t>
            </w:r>
          </w:p>
          <w:p w:rsidR="00003418" w:rsidRDefault="00003418" w:rsidP="00AB11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bagte bund vendes ud på et stykke sukkerdrysset papir og stryges med marmelade. Rouladen rulles sammen om fyldet. Skær rouladen i skiver (tynde) og beklæd en rund skål hermed.</w:t>
            </w:r>
          </w:p>
          <w:p w:rsidR="00003418" w:rsidRDefault="00003418" w:rsidP="00AB116E">
            <w:pPr>
              <w:jc w:val="both"/>
              <w:rPr>
                <w:rFonts w:ascii="Arial" w:hAnsi="Arial" w:cs="Arial"/>
              </w:rPr>
            </w:pPr>
          </w:p>
          <w:p w:rsidR="00003418" w:rsidRDefault="00003418" w:rsidP="00AB11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OTTE RUSSE</w:t>
            </w:r>
          </w:p>
          <w:p w:rsidR="00003418" w:rsidRDefault="00003418" w:rsidP="00AB11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k æggeblommer og sukker luftigt og tykt. Pisk citronsaft og skal i. Smelt den udblødte husblas og rør den i æggemassen. Pisk fløden til skum og vend det i æggemassen. Hæld blandingen over rouladestykkerne. Lad fromagen stivne. Desserten vendes inden serveringen på et serveringsfad. </w:t>
            </w:r>
          </w:p>
          <w:p w:rsidR="00003418" w:rsidRDefault="00003418" w:rsidP="00AB11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ø hindbærrene og smag til med sukker.</w:t>
            </w:r>
          </w:p>
          <w:p w:rsidR="00003418" w:rsidRPr="0027494D" w:rsidRDefault="00003418" w:rsidP="00AB116E">
            <w:r>
              <w:rPr>
                <w:rFonts w:ascii="Arial" w:hAnsi="Arial" w:cs="Arial"/>
              </w:rPr>
              <w:t>Server pureen til.</w:t>
            </w:r>
          </w:p>
        </w:tc>
      </w:tr>
    </w:tbl>
    <w:p w:rsidR="00D14CB8" w:rsidRPr="0047505D" w:rsidRDefault="00D14CB8" w:rsidP="0047505D"/>
    <w:sectPr w:rsidR="00D14CB8" w:rsidRPr="0047505D" w:rsidSect="00861231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D8" w:rsidRDefault="008444D8" w:rsidP="00861231">
      <w:pPr>
        <w:spacing w:after="0" w:line="240" w:lineRule="auto"/>
      </w:pPr>
      <w:r>
        <w:separator/>
      </w:r>
    </w:p>
  </w:endnote>
  <w:endnote w:type="continuationSeparator" w:id="0">
    <w:p w:rsidR="008444D8" w:rsidRDefault="008444D8" w:rsidP="008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861231" w:rsidP="00861231">
    <w:pPr>
      <w:pStyle w:val="Sidefod"/>
      <w:jc w:val="center"/>
    </w:pPr>
    <w:r>
      <w:t xml:space="preserve">Ernærings- og husholdningsøkonom Birgit Clemmensen 2880 2332 mail: </w:t>
    </w:r>
    <w:hyperlink r:id="rId1" w:history="1">
      <w:r w:rsidRPr="00497FCB">
        <w:rPr>
          <w:rStyle w:val="Hyperlink"/>
        </w:rPr>
        <w:t>kinesiologiskolen@mail.dk</w:t>
      </w:r>
    </w:hyperlink>
    <w:r>
      <w:t xml:space="preserve"> </w:t>
    </w:r>
    <w:hyperlink r:id="rId2" w:history="1">
      <w:r w:rsidR="00064107" w:rsidRPr="00100B27">
        <w:rPr>
          <w:rStyle w:val="Hyperlink"/>
        </w:rPr>
        <w:t>www.fineremad.dk</w:t>
      </w:r>
    </w:hyperlink>
    <w:r w:rsidR="00064107">
      <w:t xml:space="preserve"> </w:t>
    </w:r>
  </w:p>
  <w:p w:rsidR="00861231" w:rsidRDefault="0086123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D8" w:rsidRDefault="008444D8" w:rsidP="00861231">
      <w:pPr>
        <w:spacing w:after="0" w:line="240" w:lineRule="auto"/>
      </w:pPr>
      <w:r>
        <w:separator/>
      </w:r>
    </w:p>
  </w:footnote>
  <w:footnote w:type="continuationSeparator" w:id="0">
    <w:p w:rsidR="008444D8" w:rsidRDefault="008444D8" w:rsidP="008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A77514" w:rsidP="00861231">
    <w:pPr>
      <w:pStyle w:val="Sidehoved"/>
      <w:jc w:val="center"/>
      <w:rPr>
        <w:sz w:val="28"/>
        <w:szCs w:val="28"/>
      </w:rPr>
    </w:pPr>
    <w:r>
      <w:rPr>
        <w:sz w:val="28"/>
        <w:szCs w:val="28"/>
      </w:rPr>
      <w:t>F</w:t>
    </w:r>
    <w:r w:rsidR="00861231">
      <w:rPr>
        <w:sz w:val="28"/>
        <w:szCs w:val="28"/>
      </w:rPr>
      <w:t xml:space="preserve">OF OPSKRIFTER </w:t>
    </w:r>
    <w:r w:rsidR="00C37DD5">
      <w:rPr>
        <w:sz w:val="28"/>
        <w:szCs w:val="28"/>
      </w:rPr>
      <w:t>1</w:t>
    </w:r>
    <w:r w:rsidR="007F3732">
      <w:rPr>
        <w:sz w:val="28"/>
        <w:szCs w:val="28"/>
      </w:rPr>
      <w:t>8/19</w:t>
    </w:r>
  </w:p>
  <w:p w:rsidR="00861231" w:rsidRPr="00861231" w:rsidRDefault="004039F2" w:rsidP="00861231">
    <w:pPr>
      <w:pStyle w:val="Sidehoved"/>
      <w:jc w:val="right"/>
      <w:rPr>
        <w:sz w:val="20"/>
        <w:szCs w:val="20"/>
      </w:rPr>
    </w:pPr>
    <w:r>
      <w:rPr>
        <w:sz w:val="20"/>
        <w:szCs w:val="20"/>
      </w:rPr>
      <w:t xml:space="preserve">Uge </w:t>
    </w:r>
    <w:r w:rsidR="00A77514">
      <w:rPr>
        <w:sz w:val="20"/>
        <w:szCs w:val="20"/>
      </w:rPr>
      <w:t>7</w:t>
    </w:r>
  </w:p>
  <w:p w:rsidR="00861231" w:rsidRDefault="0086123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31"/>
    <w:rsid w:val="00003418"/>
    <w:rsid w:val="0001194A"/>
    <w:rsid w:val="000263D1"/>
    <w:rsid w:val="00053016"/>
    <w:rsid w:val="00064107"/>
    <w:rsid w:val="00086A8C"/>
    <w:rsid w:val="000A6F77"/>
    <w:rsid w:val="000C1B08"/>
    <w:rsid w:val="000E097A"/>
    <w:rsid w:val="00106150"/>
    <w:rsid w:val="001311CA"/>
    <w:rsid w:val="001B0638"/>
    <w:rsid w:val="001B4B0E"/>
    <w:rsid w:val="002217CC"/>
    <w:rsid w:val="00260250"/>
    <w:rsid w:val="00297020"/>
    <w:rsid w:val="002A6A41"/>
    <w:rsid w:val="002C1B30"/>
    <w:rsid w:val="002E40F3"/>
    <w:rsid w:val="00396984"/>
    <w:rsid w:val="003D6D63"/>
    <w:rsid w:val="003E39F4"/>
    <w:rsid w:val="003E515C"/>
    <w:rsid w:val="004039F2"/>
    <w:rsid w:val="00406365"/>
    <w:rsid w:val="00415EC5"/>
    <w:rsid w:val="0047505D"/>
    <w:rsid w:val="005266FC"/>
    <w:rsid w:val="00550823"/>
    <w:rsid w:val="00553BAE"/>
    <w:rsid w:val="00566A64"/>
    <w:rsid w:val="00583042"/>
    <w:rsid w:val="00583F60"/>
    <w:rsid w:val="005D7229"/>
    <w:rsid w:val="005F418A"/>
    <w:rsid w:val="00643E73"/>
    <w:rsid w:val="006458DA"/>
    <w:rsid w:val="006608CB"/>
    <w:rsid w:val="006A1387"/>
    <w:rsid w:val="006F523F"/>
    <w:rsid w:val="00700407"/>
    <w:rsid w:val="0077646D"/>
    <w:rsid w:val="007F3732"/>
    <w:rsid w:val="0083276D"/>
    <w:rsid w:val="008444D8"/>
    <w:rsid w:val="00861231"/>
    <w:rsid w:val="00867041"/>
    <w:rsid w:val="0091338A"/>
    <w:rsid w:val="009413A6"/>
    <w:rsid w:val="00944535"/>
    <w:rsid w:val="0096100D"/>
    <w:rsid w:val="009B722F"/>
    <w:rsid w:val="009D7391"/>
    <w:rsid w:val="00A35D7E"/>
    <w:rsid w:val="00A46C2C"/>
    <w:rsid w:val="00A77514"/>
    <w:rsid w:val="00AC1774"/>
    <w:rsid w:val="00B40176"/>
    <w:rsid w:val="00B81D63"/>
    <w:rsid w:val="00C140EB"/>
    <w:rsid w:val="00C233F6"/>
    <w:rsid w:val="00C37DD5"/>
    <w:rsid w:val="00C951CD"/>
    <w:rsid w:val="00CD1111"/>
    <w:rsid w:val="00CD28F5"/>
    <w:rsid w:val="00CD3EC6"/>
    <w:rsid w:val="00D14CB8"/>
    <w:rsid w:val="00D537C4"/>
    <w:rsid w:val="00D556B6"/>
    <w:rsid w:val="00D747D3"/>
    <w:rsid w:val="00DA1147"/>
    <w:rsid w:val="00DB4443"/>
    <w:rsid w:val="00DF7E50"/>
    <w:rsid w:val="00E126F3"/>
    <w:rsid w:val="00ED147E"/>
    <w:rsid w:val="00EE7E7F"/>
    <w:rsid w:val="00F358DC"/>
    <w:rsid w:val="00F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eremad.dk" TargetMode="External"/><Relationship Id="rId1" Type="http://schemas.openxmlformats.org/officeDocument/2006/relationships/hyperlink" Target="mailto:kinesiologiskolen@ma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518908-2C99-4BBB-B269-8016A3EF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Birgit</cp:lastModifiedBy>
  <cp:revision>4</cp:revision>
  <cp:lastPrinted>2019-02-12T08:41:00Z</cp:lastPrinted>
  <dcterms:created xsi:type="dcterms:W3CDTF">2019-02-12T08:40:00Z</dcterms:created>
  <dcterms:modified xsi:type="dcterms:W3CDTF">2019-02-12T08:46:00Z</dcterms:modified>
</cp:coreProperties>
</file>